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671"/>
        <w:gridCol w:w="6244"/>
      </w:tblGrid>
      <w:tr w:rsidR="00C36552" w:rsidRPr="00C36552" w:rsidTr="009F0669">
        <w:tc>
          <w:tcPr>
            <w:tcW w:w="4671" w:type="dxa"/>
            <w:shd w:val="clear" w:color="auto" w:fill="auto"/>
          </w:tcPr>
          <w:p w:rsidR="00C36552" w:rsidRPr="00C36552" w:rsidRDefault="00C36552" w:rsidP="0010662A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4" w:type="dxa"/>
            <w:shd w:val="clear" w:color="auto" w:fill="auto"/>
          </w:tcPr>
          <w:p w:rsidR="00C36552" w:rsidRPr="00C36552" w:rsidRDefault="00C36552" w:rsidP="009F0669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УТВЕРЖДЕНО</w:t>
            </w:r>
          </w:p>
          <w:p w:rsidR="00C36552" w:rsidRPr="00C36552" w:rsidRDefault="00C36552" w:rsidP="009F0669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ОУ «Гимназия №5»</w:t>
            </w:r>
          </w:p>
          <w:p w:rsidR="00C36552" w:rsidRPr="00C36552" w:rsidRDefault="00C36552" w:rsidP="009F0669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9F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9F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End"/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F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  <w:p w:rsidR="00C36552" w:rsidRPr="00C36552" w:rsidRDefault="00C36552" w:rsidP="009F0669">
            <w:pPr>
              <w:pStyle w:val="a6"/>
              <w:ind w:left="-392" w:firstLine="4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552" w:rsidRPr="00C36552" w:rsidRDefault="00C36552" w:rsidP="009F0669">
            <w:pPr>
              <w:pStyle w:val="a6"/>
              <w:ind w:left="-392" w:firstLine="4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6552" w:rsidRDefault="00515684" w:rsidP="00C3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B1">
        <w:rPr>
          <w:rFonts w:ascii="Times New Roman" w:hAnsi="Times New Roman" w:cs="Times New Roman"/>
          <w:b/>
          <w:sz w:val="24"/>
          <w:szCs w:val="24"/>
        </w:rPr>
        <w:t>План</w:t>
      </w:r>
      <w:r w:rsidR="00BC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52">
        <w:rPr>
          <w:rFonts w:ascii="Times New Roman" w:hAnsi="Times New Roman" w:cs="Times New Roman"/>
          <w:b/>
          <w:sz w:val="24"/>
          <w:szCs w:val="24"/>
        </w:rPr>
        <w:t>работы театральной шоу-группы «Затейники»</w:t>
      </w:r>
    </w:p>
    <w:p w:rsidR="00782FEC" w:rsidRPr="00BC29FB" w:rsidRDefault="004B6ACD" w:rsidP="00C3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003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00380">
        <w:rPr>
          <w:rFonts w:ascii="Times New Roman" w:hAnsi="Times New Roman" w:cs="Times New Roman"/>
          <w:b/>
          <w:sz w:val="24"/>
          <w:szCs w:val="24"/>
        </w:rPr>
        <w:t>6</w:t>
      </w:r>
      <w:r w:rsidR="00515684" w:rsidRPr="00BC29F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560"/>
        <w:gridCol w:w="1178"/>
        <w:gridCol w:w="5059"/>
        <w:gridCol w:w="1984"/>
      </w:tblGrid>
      <w:tr w:rsidR="00515684" w:rsidTr="009F0669">
        <w:tc>
          <w:tcPr>
            <w:tcW w:w="1560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178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059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15684" w:rsidTr="009F0669">
        <w:tc>
          <w:tcPr>
            <w:tcW w:w="1560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59" w:type="dxa"/>
            <w:vAlign w:val="center"/>
          </w:tcPr>
          <w:p w:rsidR="006C5852" w:rsidRDefault="00515684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чтецов </w:t>
            </w:r>
          </w:p>
          <w:p w:rsidR="00515684" w:rsidRDefault="00515684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1984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9F0669"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59" w:type="dxa"/>
            <w:vAlign w:val="center"/>
          </w:tcPr>
          <w:p w:rsidR="00A12D8A" w:rsidRPr="00515684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Краски осени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проекта «Времён связующая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творчество»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, художественное слово)</w:t>
            </w:r>
          </w:p>
        </w:tc>
        <w:tc>
          <w:tcPr>
            <w:tcW w:w="1984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9F0669"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059" w:type="dxa"/>
            <w:vAlign w:val="center"/>
          </w:tcPr>
          <w:p w:rsidR="00A12D8A" w:rsidRDefault="00941EF7" w:rsidP="0010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й интерактивн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</w:t>
            </w:r>
            <w:r w:rsidR="004B6ACD">
              <w:rPr>
                <w:rFonts w:ascii="Times New Roman" w:hAnsi="Times New Roman" w:cs="Times New Roman"/>
                <w:sz w:val="24"/>
                <w:szCs w:val="24"/>
              </w:rPr>
              <w:t xml:space="preserve">в 1-4 классов </w:t>
            </w:r>
          </w:p>
        </w:tc>
        <w:tc>
          <w:tcPr>
            <w:tcW w:w="1984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9F0669"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59" w:type="dxa"/>
            <w:vAlign w:val="center"/>
          </w:tcPr>
          <w:p w:rsidR="00A12D8A" w:rsidRPr="000630D1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и прозы для учащихся средних и ста</w:t>
            </w:r>
            <w:r w:rsidR="006C5852">
              <w:rPr>
                <w:rFonts w:ascii="Times New Roman" w:hAnsi="Times New Roman" w:cs="Times New Roman"/>
                <w:sz w:val="24"/>
                <w:szCs w:val="24"/>
              </w:rPr>
              <w:t>рших классов</w:t>
            </w: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0380">
              <w:rPr>
                <w:rFonts w:ascii="Times New Roman" w:hAnsi="Times New Roman" w:cs="Times New Roman"/>
                <w:sz w:val="24"/>
                <w:szCs w:val="24"/>
              </w:rPr>
              <w:t>Литературный театр «</w:t>
            </w: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В начале было слово».</w:t>
            </w:r>
          </w:p>
        </w:tc>
        <w:tc>
          <w:tcPr>
            <w:tcW w:w="1984" w:type="dxa"/>
            <w:vAlign w:val="center"/>
          </w:tcPr>
          <w:p w:rsidR="00A12D8A" w:rsidRPr="000630D1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9F0669"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59" w:type="dxa"/>
            <w:vAlign w:val="center"/>
          </w:tcPr>
          <w:p w:rsidR="00A12D8A" w:rsidRPr="00515684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Чародейка зима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ремён связующая нить» (номинация «Художественное творчество»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, художественное слово</w:t>
            </w:r>
            <w:r w:rsidR="00941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9F0669"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59" w:type="dxa"/>
            <w:vAlign w:val="center"/>
          </w:tcPr>
          <w:p w:rsidR="00A12D8A" w:rsidRDefault="00DA5155" w:rsidP="0010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</w:t>
            </w:r>
            <w:r w:rsidR="00233EFE">
              <w:rPr>
                <w:rFonts w:ascii="Times New Roman" w:hAnsi="Times New Roman" w:cs="Times New Roman"/>
                <w:sz w:val="24"/>
                <w:szCs w:val="24"/>
              </w:rPr>
              <w:t xml:space="preserve">грамма для учеников 1-4 классов </w:t>
            </w:r>
          </w:p>
        </w:tc>
        <w:tc>
          <w:tcPr>
            <w:tcW w:w="1984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9F0669">
        <w:trPr>
          <w:trHeight w:val="728"/>
        </w:trPr>
        <w:tc>
          <w:tcPr>
            <w:tcW w:w="1560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EC667C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59" w:type="dxa"/>
            <w:vAlign w:val="center"/>
          </w:tcPr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мероприятие «День снятия блокады Ленинграда» </w:t>
            </w:r>
          </w:p>
        </w:tc>
        <w:tc>
          <w:tcPr>
            <w:tcW w:w="1984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941EF7" w:rsidTr="009F0669">
        <w:trPr>
          <w:trHeight w:val="728"/>
        </w:trPr>
        <w:tc>
          <w:tcPr>
            <w:tcW w:w="1560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59" w:type="dxa"/>
            <w:vAlign w:val="center"/>
          </w:tcPr>
          <w:p w:rsidR="00941EF7" w:rsidRDefault="00941EF7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, посвящённой 23 февраля.</w:t>
            </w:r>
          </w:p>
        </w:tc>
        <w:tc>
          <w:tcPr>
            <w:tcW w:w="1984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9F0669">
        <w:tc>
          <w:tcPr>
            <w:tcW w:w="1560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59" w:type="dxa"/>
            <w:vAlign w:val="center"/>
          </w:tcPr>
          <w:p w:rsidR="00941EF7" w:rsidRDefault="00941EF7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, посвящённой 8 марта.</w:t>
            </w:r>
          </w:p>
        </w:tc>
        <w:tc>
          <w:tcPr>
            <w:tcW w:w="1984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100380" w:rsidTr="009F0669">
        <w:tc>
          <w:tcPr>
            <w:tcW w:w="1560" w:type="dxa"/>
            <w:vAlign w:val="center"/>
          </w:tcPr>
          <w:p w:rsidR="00100380" w:rsidRDefault="00100380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100380" w:rsidRDefault="00100380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29.01</w:t>
            </w:r>
          </w:p>
          <w:p w:rsidR="00100380" w:rsidRDefault="00100380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5059" w:type="dxa"/>
            <w:vAlign w:val="center"/>
          </w:tcPr>
          <w:p w:rsidR="00100380" w:rsidRDefault="00100380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слова «В каждой строчке вдохновенье» в рамках ХХХ городского фестиваля детского и юноше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 2026»</w:t>
            </w:r>
          </w:p>
        </w:tc>
        <w:tc>
          <w:tcPr>
            <w:tcW w:w="1984" w:type="dxa"/>
            <w:vAlign w:val="center"/>
          </w:tcPr>
          <w:p w:rsidR="00100380" w:rsidRDefault="00100380" w:rsidP="0010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.Б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380" w:rsidTr="009F0669">
        <w:tc>
          <w:tcPr>
            <w:tcW w:w="1560" w:type="dxa"/>
            <w:vAlign w:val="center"/>
          </w:tcPr>
          <w:p w:rsidR="00100380" w:rsidRDefault="00100380" w:rsidP="0010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100380" w:rsidRDefault="00100380" w:rsidP="0010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380" w:rsidRDefault="00100380" w:rsidP="0010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5059" w:type="dxa"/>
            <w:vAlign w:val="center"/>
          </w:tcPr>
          <w:p w:rsidR="00100380" w:rsidRDefault="00100380" w:rsidP="0010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 «Театр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ХХХ городского фестиваля детского и юноше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 2026»</w:t>
            </w:r>
          </w:p>
        </w:tc>
        <w:tc>
          <w:tcPr>
            <w:tcW w:w="1984" w:type="dxa"/>
            <w:vAlign w:val="center"/>
          </w:tcPr>
          <w:p w:rsidR="00100380" w:rsidRDefault="00100380" w:rsidP="0010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EF7" w:rsidTr="009F0669">
        <w:tc>
          <w:tcPr>
            <w:tcW w:w="1560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59" w:type="dxa"/>
            <w:vAlign w:val="center"/>
          </w:tcPr>
          <w:p w:rsidR="00941EF7" w:rsidRDefault="004E5BF7" w:rsidP="00C5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священных Дню Победы</w:t>
            </w:r>
          </w:p>
        </w:tc>
        <w:tc>
          <w:tcPr>
            <w:tcW w:w="1984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</w:tbl>
    <w:p w:rsidR="006011B1" w:rsidRPr="006011B1" w:rsidRDefault="006011B1" w:rsidP="009F06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11B1" w:rsidRPr="006011B1" w:rsidSect="00100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053F5A"/>
    <w:rsid w:val="000630D1"/>
    <w:rsid w:val="00100380"/>
    <w:rsid w:val="0010662A"/>
    <w:rsid w:val="00233EFE"/>
    <w:rsid w:val="0042540D"/>
    <w:rsid w:val="004B6ACD"/>
    <w:rsid w:val="004E5BF7"/>
    <w:rsid w:val="005040B9"/>
    <w:rsid w:val="00515684"/>
    <w:rsid w:val="006011B1"/>
    <w:rsid w:val="00691EDA"/>
    <w:rsid w:val="006C5852"/>
    <w:rsid w:val="00753C0D"/>
    <w:rsid w:val="00782FEC"/>
    <w:rsid w:val="00941EF7"/>
    <w:rsid w:val="009F0669"/>
    <w:rsid w:val="00A12D8A"/>
    <w:rsid w:val="00BC29FB"/>
    <w:rsid w:val="00C36552"/>
    <w:rsid w:val="00C501F8"/>
    <w:rsid w:val="00DA5155"/>
    <w:rsid w:val="00E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DFD"/>
  <w15:chartTrackingRefBased/>
  <w15:docId w15:val="{6A72E06B-2E37-4A77-8EF8-08126F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DA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C36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1F66-DD07-4C4C-AA55-365BBC0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 Чибисов</cp:lastModifiedBy>
  <cp:revision>7</cp:revision>
  <cp:lastPrinted>2025-01-10T13:29:00Z</cp:lastPrinted>
  <dcterms:created xsi:type="dcterms:W3CDTF">2024-05-31T08:13:00Z</dcterms:created>
  <dcterms:modified xsi:type="dcterms:W3CDTF">2025-10-09T13:55:00Z</dcterms:modified>
</cp:coreProperties>
</file>